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93DB34D" w14:textId="54B17964" w:rsidR="00BB0783" w:rsidRPr="00DE6AF9" w:rsidRDefault="00062089" w:rsidP="00DE6AF9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</w:rPr>
        <w:drawing>
          <wp:inline distT="0" distB="0" distL="0" distR="0" wp14:anchorId="378ADDAD" wp14:editId="387245F2">
            <wp:extent cx="7651115" cy="191770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783" w:rsidRPr="00DE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85D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089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1BF9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6E99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A7DE1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DE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4DB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6356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4DE4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098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78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6AF9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1E3A"/>
  <w15:docId w15:val="{A8DBC197-5389-40AE-B109-5F157585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2-27T12:24:00Z</dcterms:created>
  <dcterms:modified xsi:type="dcterms:W3CDTF">2022-02-27T12:25:00Z</dcterms:modified>
</cp:coreProperties>
</file>